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F8" w:rsidRPr="00EB5099" w:rsidRDefault="000408F8" w:rsidP="00EB509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5099">
        <w:rPr>
          <w:rFonts w:ascii="Times New Roman" w:hAnsi="Times New Roman" w:cs="Times New Roman"/>
          <w:sz w:val="24"/>
          <w:szCs w:val="24"/>
        </w:rPr>
        <w:t>Таблица 26</w:t>
      </w:r>
    </w:p>
    <w:p w:rsidR="00213E38" w:rsidRPr="00EB5099" w:rsidRDefault="000408F8" w:rsidP="00EB509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B5099">
        <w:rPr>
          <w:rFonts w:ascii="Times New Roman" w:hAnsi="Times New Roman" w:cs="Times New Roman"/>
          <w:sz w:val="24"/>
          <w:szCs w:val="24"/>
        </w:rPr>
        <w:t>приложения 15</w:t>
      </w:r>
    </w:p>
    <w:p w:rsidR="0017191E" w:rsidRPr="00EB5099" w:rsidRDefault="0017191E" w:rsidP="00EB509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B5099">
        <w:rPr>
          <w:rFonts w:ascii="Times New Roman" w:hAnsi="Times New Roman" w:cs="Times New Roman"/>
          <w:sz w:val="24"/>
          <w:szCs w:val="24"/>
        </w:rPr>
        <w:t>к областному закону</w:t>
      </w:r>
    </w:p>
    <w:p w:rsidR="0017191E" w:rsidRPr="00EB5099" w:rsidRDefault="0017191E" w:rsidP="00EB509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B5099">
        <w:rPr>
          <w:rFonts w:ascii="Times New Roman" w:hAnsi="Times New Roman" w:cs="Times New Roman"/>
          <w:sz w:val="24"/>
          <w:szCs w:val="24"/>
        </w:rPr>
        <w:t>от 22 декабря 2020 года № 143-оз</w:t>
      </w:r>
    </w:p>
    <w:p w:rsidR="0017191E" w:rsidRDefault="0017191E" w:rsidP="00EB509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EB5099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</w:p>
    <w:p w:rsidR="00F370D1" w:rsidRDefault="00F370D1" w:rsidP="00F370D1">
      <w:pPr>
        <w:spacing w:after="0" w:line="272" w:lineRule="exact"/>
        <w:ind w:left="5954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 ноября 2021 года № 112-оз)</w:t>
      </w:r>
    </w:p>
    <w:p w:rsidR="00EB5099" w:rsidRPr="00EB5099" w:rsidRDefault="00EB5099" w:rsidP="00EB5099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0408F8" w:rsidRDefault="000408F8" w:rsidP="000A4D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099" w:rsidRDefault="00EB5099" w:rsidP="000A4D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099" w:rsidRDefault="00EB5099" w:rsidP="000A4D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099" w:rsidRPr="00EB5099" w:rsidRDefault="00EB5099" w:rsidP="000A4D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13E38" w:rsidRPr="00EB5099" w:rsidRDefault="00213E38" w:rsidP="000A4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B5099">
        <w:rPr>
          <w:rFonts w:ascii="Times New Roman" w:hAnsi="Times New Roman" w:cs="Times New Roman"/>
          <w:b/>
          <w:bCs/>
          <w:sz w:val="26"/>
          <w:szCs w:val="26"/>
        </w:rPr>
        <w:t>РАСПРЕДЕЛЕНИЕ</w:t>
      </w:r>
      <w:r w:rsidR="00EB5099" w:rsidRPr="00EB50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5099" w:rsidRPr="00EB5099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B5099">
        <w:rPr>
          <w:rFonts w:ascii="Times New Roman" w:hAnsi="Times New Roman" w:cs="Times New Roman"/>
          <w:b/>
          <w:bCs/>
          <w:sz w:val="26"/>
          <w:szCs w:val="26"/>
        </w:rPr>
        <w:t>субсидий бюджетам муниципальных образований Ленинградской</w:t>
      </w:r>
      <w:r w:rsidR="000408F8" w:rsidRPr="00EB50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C7F55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B5099">
        <w:rPr>
          <w:rFonts w:ascii="Times New Roman" w:hAnsi="Times New Roman" w:cs="Times New Roman"/>
          <w:b/>
          <w:bCs/>
          <w:sz w:val="26"/>
          <w:szCs w:val="26"/>
        </w:rPr>
        <w:t xml:space="preserve">области на организацию отдыха детей, находящихся </w:t>
      </w:r>
      <w:r w:rsidR="004C7F55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B5099">
        <w:rPr>
          <w:rFonts w:ascii="Times New Roman" w:hAnsi="Times New Roman" w:cs="Times New Roman"/>
          <w:b/>
          <w:bCs/>
          <w:sz w:val="26"/>
          <w:szCs w:val="26"/>
        </w:rPr>
        <w:t>в трудной</w:t>
      </w:r>
      <w:r w:rsidR="000408F8" w:rsidRPr="00EB50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B5099">
        <w:rPr>
          <w:rFonts w:ascii="Times New Roman" w:hAnsi="Times New Roman" w:cs="Times New Roman"/>
          <w:b/>
          <w:bCs/>
          <w:sz w:val="26"/>
          <w:szCs w:val="26"/>
        </w:rPr>
        <w:t xml:space="preserve">жизненной ситуации, в каникулярное время </w:t>
      </w:r>
      <w:r w:rsidR="004C7F55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EB5099">
        <w:rPr>
          <w:rFonts w:ascii="Times New Roman" w:hAnsi="Times New Roman" w:cs="Times New Roman"/>
          <w:b/>
          <w:bCs/>
          <w:sz w:val="26"/>
          <w:szCs w:val="26"/>
        </w:rPr>
        <w:t>на 2021 год</w:t>
      </w:r>
      <w:r w:rsidR="00EB5099" w:rsidRPr="00EB50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B5099">
        <w:rPr>
          <w:rFonts w:ascii="Times New Roman" w:hAnsi="Times New Roman" w:cs="Times New Roman"/>
          <w:b/>
          <w:bCs/>
          <w:sz w:val="26"/>
          <w:szCs w:val="26"/>
        </w:rPr>
        <w:t>и на плановый период 2022 и 2023 годов</w:t>
      </w:r>
    </w:p>
    <w:p w:rsidR="00213E38" w:rsidRPr="00EB5099" w:rsidRDefault="00213E38" w:rsidP="00EB50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5099" w:rsidRPr="00EB5099" w:rsidRDefault="00EB5099" w:rsidP="00EB50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6"/>
        <w:tblW w:w="4914" w:type="pct"/>
        <w:tblInd w:w="250" w:type="dxa"/>
        <w:tblLook w:val="0000" w:firstRow="0" w:lastRow="0" w:firstColumn="0" w:lastColumn="0" w:noHBand="0" w:noVBand="0"/>
      </w:tblPr>
      <w:tblGrid>
        <w:gridCol w:w="709"/>
        <w:gridCol w:w="4819"/>
        <w:gridCol w:w="1420"/>
        <w:gridCol w:w="1420"/>
        <w:gridCol w:w="1317"/>
      </w:tblGrid>
      <w:tr w:rsidR="00652886" w:rsidRPr="00FB6601" w:rsidTr="008D45EE">
        <w:trPr>
          <w:trHeight w:val="20"/>
        </w:trPr>
        <w:tc>
          <w:tcPr>
            <w:tcW w:w="366" w:type="pct"/>
            <w:vMerge w:val="restart"/>
          </w:tcPr>
          <w:p w:rsidR="009B294D" w:rsidRPr="00FB6601" w:rsidRDefault="009B294D" w:rsidP="009B2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601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213E38" w:rsidRPr="00FB6601" w:rsidRDefault="00213E38" w:rsidP="009B2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60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88" w:type="pct"/>
            <w:vMerge w:val="restart"/>
          </w:tcPr>
          <w:p w:rsidR="00652886" w:rsidRPr="00FB6601" w:rsidRDefault="00652886" w:rsidP="009B2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601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213E38" w:rsidRPr="00FB6601" w:rsidRDefault="00213E38" w:rsidP="009B2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601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2146" w:type="pct"/>
            <w:gridSpan w:val="3"/>
          </w:tcPr>
          <w:p w:rsidR="00213E38" w:rsidRPr="00FB6601" w:rsidRDefault="00213E38" w:rsidP="009B2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601">
              <w:rPr>
                <w:rFonts w:ascii="Times New Roman" w:hAnsi="Times New Roman" w:cs="Times New Roman"/>
                <w:b/>
              </w:rPr>
              <w:t>Сумма</w:t>
            </w:r>
          </w:p>
          <w:p w:rsidR="00213E38" w:rsidRPr="00FB6601" w:rsidRDefault="00213E38" w:rsidP="009B2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601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173544" w:rsidRPr="00FB6601" w:rsidTr="008D45EE">
        <w:trPr>
          <w:trHeight w:val="20"/>
        </w:trPr>
        <w:tc>
          <w:tcPr>
            <w:tcW w:w="366" w:type="pct"/>
            <w:vMerge/>
          </w:tcPr>
          <w:p w:rsidR="00213E38" w:rsidRPr="00FB6601" w:rsidRDefault="00213E38" w:rsidP="009B29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8" w:type="pct"/>
            <w:vMerge/>
          </w:tcPr>
          <w:p w:rsidR="00213E38" w:rsidRPr="00FB6601" w:rsidRDefault="00213E38" w:rsidP="009B29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pct"/>
          </w:tcPr>
          <w:p w:rsidR="00213E38" w:rsidRPr="00FB6601" w:rsidRDefault="00213E38" w:rsidP="009B2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601">
              <w:rPr>
                <w:rFonts w:ascii="Times New Roman" w:hAnsi="Times New Roman" w:cs="Times New Roman"/>
                <w:b/>
              </w:rPr>
              <w:t>2021 год</w:t>
            </w:r>
          </w:p>
        </w:tc>
        <w:tc>
          <w:tcPr>
            <w:tcW w:w="733" w:type="pct"/>
          </w:tcPr>
          <w:p w:rsidR="00213E38" w:rsidRPr="00FB6601" w:rsidRDefault="00213E38" w:rsidP="009B2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601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681" w:type="pct"/>
          </w:tcPr>
          <w:p w:rsidR="00213E38" w:rsidRPr="00FB6601" w:rsidRDefault="00213E38" w:rsidP="009B2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6601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173544" w:rsidRPr="00FB6601" w:rsidTr="008D45EE">
        <w:trPr>
          <w:trHeight w:val="20"/>
        </w:trPr>
        <w:tc>
          <w:tcPr>
            <w:tcW w:w="366" w:type="pct"/>
          </w:tcPr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94440" w:rsidRPr="00FB6601" w:rsidRDefault="00694440" w:rsidP="00694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8" w:type="pct"/>
          </w:tcPr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  <w:p w:rsidR="000334DB" w:rsidRPr="00FB6601" w:rsidRDefault="000334DB" w:rsidP="00694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733" w:type="pct"/>
          </w:tcPr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 068,4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2 448,8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4 090,1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1 330,3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3 580,6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1 302,8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 838,5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2 754,2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 574,3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5 750,1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5 124,7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6 182,1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5 209,7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8 432,5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2 949,1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5 015,3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4 699,2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551,2</w:t>
            </w:r>
          </w:p>
        </w:tc>
        <w:tc>
          <w:tcPr>
            <w:tcW w:w="733" w:type="pct"/>
          </w:tcPr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2 906,9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2 523,8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6 517,7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2 320,1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4 470,6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2 379,8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3 903,5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2 820,2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2 527,9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6 065,9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5 243,2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7 713,1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5 325,3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8 553,8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3 925,5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5 919,2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4 825,4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 911,4</w:t>
            </w:r>
          </w:p>
        </w:tc>
        <w:tc>
          <w:tcPr>
            <w:tcW w:w="681" w:type="pct"/>
          </w:tcPr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2 906,9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2 523,8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6 517,7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2 320,1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4 521,4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1 967,1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3 947,8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2 885,0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2 527,9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6 065,9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5 243,2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7 628,4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5 325,3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8 458,8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4 014,8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5 854,1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4 825,4</w:t>
            </w:r>
          </w:p>
          <w:p w:rsidR="000334DB" w:rsidRPr="00FB6601" w:rsidRDefault="000334DB" w:rsidP="009542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601">
              <w:rPr>
                <w:rFonts w:ascii="Times New Roman" w:hAnsi="Times New Roman" w:cs="Times New Roman"/>
                <w:sz w:val="24"/>
                <w:szCs w:val="24"/>
              </w:rPr>
              <w:t>1 962,4</w:t>
            </w:r>
          </w:p>
        </w:tc>
      </w:tr>
      <w:tr w:rsidR="00173544" w:rsidRPr="00173544" w:rsidTr="008D45EE">
        <w:trPr>
          <w:trHeight w:val="20"/>
        </w:trPr>
        <w:tc>
          <w:tcPr>
            <w:tcW w:w="366" w:type="pct"/>
          </w:tcPr>
          <w:p w:rsidR="000334DB" w:rsidRPr="00173544" w:rsidRDefault="000334DB" w:rsidP="009B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pct"/>
          </w:tcPr>
          <w:p w:rsidR="000334DB" w:rsidRPr="00173544" w:rsidRDefault="000334DB" w:rsidP="0003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33" w:type="pct"/>
          </w:tcPr>
          <w:p w:rsidR="000334DB" w:rsidRPr="00173544" w:rsidRDefault="000334DB" w:rsidP="0095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4">
              <w:rPr>
                <w:rFonts w:ascii="Times New Roman" w:hAnsi="Times New Roman" w:cs="Times New Roman"/>
                <w:b/>
                <w:sz w:val="24"/>
                <w:szCs w:val="24"/>
              </w:rPr>
              <w:t>83 901,9</w:t>
            </w:r>
          </w:p>
        </w:tc>
        <w:tc>
          <w:tcPr>
            <w:tcW w:w="733" w:type="pct"/>
          </w:tcPr>
          <w:p w:rsidR="000334DB" w:rsidRPr="00173544" w:rsidRDefault="000334DB" w:rsidP="0095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4">
              <w:rPr>
                <w:rFonts w:ascii="Times New Roman" w:hAnsi="Times New Roman" w:cs="Times New Roman"/>
                <w:b/>
                <w:sz w:val="24"/>
                <w:szCs w:val="24"/>
              </w:rPr>
              <w:t>99 853,3</w:t>
            </w:r>
          </w:p>
        </w:tc>
        <w:tc>
          <w:tcPr>
            <w:tcW w:w="681" w:type="pct"/>
          </w:tcPr>
          <w:p w:rsidR="000334DB" w:rsidRPr="00173544" w:rsidRDefault="000334DB" w:rsidP="00954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544">
              <w:rPr>
                <w:rFonts w:ascii="Times New Roman" w:hAnsi="Times New Roman" w:cs="Times New Roman"/>
                <w:b/>
                <w:sz w:val="24"/>
                <w:szCs w:val="24"/>
              </w:rPr>
              <w:t>99 496,0</w:t>
            </w:r>
          </w:p>
        </w:tc>
      </w:tr>
    </w:tbl>
    <w:p w:rsidR="00B22344" w:rsidRPr="00173544" w:rsidRDefault="00B22344">
      <w:pPr>
        <w:rPr>
          <w:rFonts w:ascii="Times New Roman" w:hAnsi="Times New Roman" w:cs="Times New Roman"/>
          <w:sz w:val="28"/>
          <w:szCs w:val="28"/>
        </w:rPr>
      </w:pPr>
    </w:p>
    <w:sectPr w:rsidR="00B22344" w:rsidRPr="00173544" w:rsidSect="00EB5099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BossProviderVariable" w:val="25_01_2006!7f358903-06b6-4ec8-a8bc-c9862812eea7"/>
  </w:docVars>
  <w:rsids>
    <w:rsidRoot w:val="00213E38"/>
    <w:rsid w:val="000334DB"/>
    <w:rsid w:val="00033BE9"/>
    <w:rsid w:val="000408F8"/>
    <w:rsid w:val="00072F7E"/>
    <w:rsid w:val="000A4DF9"/>
    <w:rsid w:val="0017191E"/>
    <w:rsid w:val="00173544"/>
    <w:rsid w:val="00213E38"/>
    <w:rsid w:val="00340809"/>
    <w:rsid w:val="003A084A"/>
    <w:rsid w:val="004835CF"/>
    <w:rsid w:val="004C7F55"/>
    <w:rsid w:val="005729CF"/>
    <w:rsid w:val="00596998"/>
    <w:rsid w:val="00652886"/>
    <w:rsid w:val="0065564E"/>
    <w:rsid w:val="00676F8F"/>
    <w:rsid w:val="00694440"/>
    <w:rsid w:val="006C6601"/>
    <w:rsid w:val="00714CC4"/>
    <w:rsid w:val="0073403D"/>
    <w:rsid w:val="008D19D8"/>
    <w:rsid w:val="008D45EE"/>
    <w:rsid w:val="0090391F"/>
    <w:rsid w:val="009B294D"/>
    <w:rsid w:val="00A16F94"/>
    <w:rsid w:val="00AD6021"/>
    <w:rsid w:val="00B22344"/>
    <w:rsid w:val="00CE1A75"/>
    <w:rsid w:val="00DA15B3"/>
    <w:rsid w:val="00E2238A"/>
    <w:rsid w:val="00EB5099"/>
    <w:rsid w:val="00F370D1"/>
    <w:rsid w:val="00F93866"/>
    <w:rsid w:val="00FB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E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F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2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9B29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E3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6C1BE-D3EF-4CE8-A177-3B4ACCB1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 Алексей Юрьевич</dc:creator>
  <cp:lastModifiedBy>Галина Михайловна БРЯНЦЕВА</cp:lastModifiedBy>
  <cp:revision>2</cp:revision>
  <cp:lastPrinted>2021-10-11T10:47:00Z</cp:lastPrinted>
  <dcterms:created xsi:type="dcterms:W3CDTF">2021-11-16T08:09:00Z</dcterms:created>
  <dcterms:modified xsi:type="dcterms:W3CDTF">2021-11-16T08:09:00Z</dcterms:modified>
</cp:coreProperties>
</file>